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7=2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3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4=4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5=2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8=42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5=6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6=1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2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3=1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5=4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9=9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3=2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5=3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2=8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4=10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3=3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8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3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6=17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4=2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6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3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0=13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